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69" w:rsidRPr="002D2BE4" w:rsidRDefault="009B5369" w:rsidP="00A00DE6">
      <w:pPr>
        <w:ind w:leftChars="-21" w:left="-18" w:hangingChars="12" w:hanging="26"/>
        <w:rPr>
          <w:rFonts w:ascii="ＭＳ 明朝" w:hAnsi="ＭＳ 明朝"/>
          <w:sz w:val="22"/>
        </w:rPr>
      </w:pPr>
      <w:bookmarkStart w:id="0" w:name="_GoBack"/>
      <w:bookmarkEnd w:id="0"/>
      <w:r w:rsidRPr="002D2BE4">
        <w:rPr>
          <w:rFonts w:ascii="ＭＳ 明朝" w:hAnsi="ＭＳ 明朝" w:cs="ＭＳ ゴシック" w:hint="eastAsia"/>
          <w:sz w:val="22"/>
        </w:rPr>
        <w:t>様式</w:t>
      </w:r>
      <w:r w:rsidR="00032760">
        <w:rPr>
          <w:rFonts w:ascii="ＭＳ 明朝" w:hAnsi="ＭＳ 明朝" w:cs="ＭＳ ゴシック" w:hint="eastAsia"/>
          <w:sz w:val="22"/>
        </w:rPr>
        <w:t>４</w:t>
      </w:r>
      <w:r w:rsidR="00A00DE6">
        <w:rPr>
          <w:rFonts w:ascii="ＭＳ 明朝" w:hAnsi="ＭＳ 明朝" w:cs="ＭＳ ゴシック" w:hint="eastAsia"/>
          <w:sz w:val="22"/>
        </w:rPr>
        <w:t>（</w:t>
      </w:r>
      <w:r w:rsidR="007D6FD3">
        <w:rPr>
          <w:rFonts w:ascii="ＭＳ 明朝" w:hAnsi="ＭＳ 明朝" w:cs="ＭＳ ゴシック" w:hint="eastAsia"/>
          <w:sz w:val="22"/>
        </w:rPr>
        <w:t>法人格が無い場合</w:t>
      </w:r>
      <w:r w:rsidR="00A00DE6">
        <w:rPr>
          <w:rFonts w:ascii="ＭＳ 明朝" w:hAnsi="ＭＳ 明朝" w:cs="ＭＳ ゴシック" w:hint="eastAsia"/>
          <w:sz w:val="22"/>
        </w:rPr>
        <w:t>）</w:t>
      </w:r>
    </w:p>
    <w:p w:rsidR="00E63E5A" w:rsidRPr="00A00DE6" w:rsidRDefault="00E63E5A" w:rsidP="00E63E5A">
      <w:pPr>
        <w:tabs>
          <w:tab w:val="left" w:pos="8931"/>
        </w:tabs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tabs>
          <w:tab w:val="left" w:pos="8931"/>
        </w:tabs>
        <w:ind w:firstLineChars="3415" w:firstLine="7513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年　　月　　日</w:t>
      </w:r>
    </w:p>
    <w:p w:rsidR="00E63E5A" w:rsidRPr="002D2BE4" w:rsidRDefault="00E63E5A" w:rsidP="00E63E5A">
      <w:pPr>
        <w:tabs>
          <w:tab w:val="left" w:pos="8931"/>
        </w:tabs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jc w:val="center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kern w:val="0"/>
          <w:sz w:val="22"/>
        </w:rPr>
        <w:t>代表者に関する申出書</w:t>
      </w:r>
    </w:p>
    <w:p w:rsidR="00E63E5A" w:rsidRPr="002D2BE4" w:rsidRDefault="00E63E5A" w:rsidP="00E63E5A">
      <w:pPr>
        <w:tabs>
          <w:tab w:val="left" w:pos="8931"/>
        </w:tabs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tabs>
          <w:tab w:val="left" w:pos="8931"/>
        </w:tabs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2D2BE4">
        <w:rPr>
          <w:rFonts w:ascii="ＭＳ 明朝" w:hAnsi="ＭＳ 明朝" w:hint="eastAsia"/>
          <w:kern w:val="0"/>
          <w:sz w:val="22"/>
        </w:rPr>
        <w:t>地域</w:t>
      </w:r>
      <w:r w:rsidR="00846AF4">
        <w:rPr>
          <w:rFonts w:ascii="ＭＳ 明朝" w:hAnsi="ＭＳ 明朝" w:hint="eastAsia"/>
          <w:kern w:val="0"/>
          <w:sz w:val="22"/>
        </w:rPr>
        <w:t>連携促進事業の参加申し込みにあたり、</w:t>
      </w:r>
      <w:r w:rsidR="00846AF4">
        <w:rPr>
          <w:rFonts w:ascii="ＭＳ 明朝" w:hAnsi="ＭＳ 明朝" w:cs="MS-Mincho" w:hint="eastAsia"/>
          <w:kern w:val="0"/>
          <w:sz w:val="22"/>
        </w:rPr>
        <w:t>団体の</w:t>
      </w:r>
      <w:r w:rsidRPr="002D2BE4">
        <w:rPr>
          <w:rFonts w:ascii="ＭＳ 明朝" w:hAnsi="ＭＳ 明朝" w:cs="MS-Mincho" w:hint="eastAsia"/>
          <w:kern w:val="0"/>
          <w:sz w:val="22"/>
        </w:rPr>
        <w:t>代表者として、住民票を添えて申し出ます。</w:t>
      </w:r>
    </w:p>
    <w:p w:rsidR="00E63E5A" w:rsidRPr="002D2BE4" w:rsidRDefault="00E63E5A" w:rsidP="00E63E5A">
      <w:pPr>
        <w:tabs>
          <w:tab w:val="left" w:pos="8931"/>
        </w:tabs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jc w:val="center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記</w:t>
      </w:r>
    </w:p>
    <w:p w:rsidR="00E63E5A" w:rsidRPr="002D2BE4" w:rsidRDefault="00E63E5A" w:rsidP="00E63E5A">
      <w:pPr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 xml:space="preserve">１　</w:t>
      </w:r>
      <w:r w:rsidR="00846AF4">
        <w:rPr>
          <w:rFonts w:ascii="ＭＳ 明朝" w:hAnsi="ＭＳ 明朝" w:hint="eastAsia"/>
          <w:sz w:val="22"/>
        </w:rPr>
        <w:t>団体</w:t>
      </w:r>
      <w:r w:rsidRPr="002D2BE4">
        <w:rPr>
          <w:rFonts w:ascii="ＭＳ 明朝" w:hAnsi="ＭＳ 明朝" w:hint="eastAsia"/>
          <w:sz w:val="22"/>
        </w:rPr>
        <w:t>の名称</w:t>
      </w:r>
    </w:p>
    <w:p w:rsidR="00E63E5A" w:rsidRPr="002D2BE4" w:rsidRDefault="00E63E5A" w:rsidP="00E63E5A">
      <w:pPr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２　代表者の氏名</w:t>
      </w:r>
    </w:p>
    <w:p w:rsidR="00E63E5A" w:rsidRPr="002D2BE4" w:rsidRDefault="00E63E5A" w:rsidP="00E63E5A">
      <w:pPr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３　代表者の住所</w:t>
      </w:r>
    </w:p>
    <w:p w:rsidR="00E63E5A" w:rsidRPr="002D2BE4" w:rsidRDefault="00E63E5A" w:rsidP="00E63E5A">
      <w:pPr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 w:rsidRPr="002D2BE4">
        <w:rPr>
          <w:rFonts w:ascii="ＭＳ 明朝" w:hAnsi="ＭＳ 明朝" w:cs="MS-Mincho" w:hint="eastAsia"/>
          <w:kern w:val="0"/>
          <w:sz w:val="22"/>
        </w:rPr>
        <w:t>４　活動</w:t>
      </w:r>
      <w:r w:rsidR="00846AF4">
        <w:rPr>
          <w:rFonts w:ascii="ＭＳ 明朝" w:hAnsi="ＭＳ 明朝" w:cs="MS-Mincho" w:hint="eastAsia"/>
          <w:kern w:val="0"/>
          <w:sz w:val="22"/>
        </w:rPr>
        <w:t>の</w:t>
      </w:r>
      <w:r w:rsidRPr="002D2BE4">
        <w:rPr>
          <w:rFonts w:ascii="ＭＳ 明朝" w:hAnsi="ＭＳ 明朝" w:cs="MS-Mincho" w:hint="eastAsia"/>
          <w:kern w:val="0"/>
          <w:sz w:val="22"/>
        </w:rPr>
        <w:t>実績</w:t>
      </w:r>
      <w:r w:rsidR="00846AF4">
        <w:rPr>
          <w:rFonts w:ascii="ＭＳ 明朝" w:hAnsi="ＭＳ 明朝" w:cs="MS-Mincho" w:hint="eastAsia"/>
          <w:kern w:val="0"/>
          <w:sz w:val="22"/>
        </w:rPr>
        <w:t>（団体の種類、活動地域等も記載してください）</w:t>
      </w:r>
    </w:p>
    <w:p w:rsidR="00E63E5A" w:rsidRPr="002D2BE4" w:rsidRDefault="00E63E5A" w:rsidP="00E63E5A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E63E5A" w:rsidRPr="002D2BE4" w:rsidRDefault="00E63E5A" w:rsidP="00E63E5A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E63E5A" w:rsidRPr="002D2BE4" w:rsidRDefault="00E63E5A" w:rsidP="00E63E5A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E63E5A" w:rsidRPr="002D2BE4" w:rsidRDefault="00E63E5A" w:rsidP="00E63E5A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E63E5A" w:rsidRPr="002D2BE4" w:rsidRDefault="00E63E5A" w:rsidP="00E63E5A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E63E5A" w:rsidRPr="002D2BE4" w:rsidRDefault="00E63E5A" w:rsidP="00E63E5A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E63E5A" w:rsidRPr="002D2BE4" w:rsidRDefault="00E63E5A" w:rsidP="00E63E5A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E63E5A" w:rsidRDefault="00E63E5A" w:rsidP="00E63E5A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4B52FE" w:rsidRDefault="004B52FE" w:rsidP="00E63E5A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4B52FE" w:rsidRDefault="004B52FE" w:rsidP="00E63E5A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E63E5A" w:rsidRDefault="00E63E5A" w:rsidP="00E63E5A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690BA2" w:rsidRPr="002D2BE4" w:rsidRDefault="00690BA2" w:rsidP="00E63E5A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846AF4" w:rsidRPr="00FB753F" w:rsidRDefault="00846AF4" w:rsidP="00FB753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9B5369" w:rsidRPr="00846AF4" w:rsidRDefault="00846AF4" w:rsidP="00846AF4">
      <w:pPr>
        <w:pStyle w:val="a7"/>
        <w:numPr>
          <w:ilvl w:val="0"/>
          <w:numId w:val="12"/>
        </w:numPr>
        <w:suppressAutoHyphens/>
        <w:wordWrap w:val="0"/>
        <w:autoSpaceDE w:val="0"/>
        <w:autoSpaceDN w:val="0"/>
        <w:ind w:leftChars="0"/>
        <w:jc w:val="left"/>
        <w:textAlignment w:val="baseline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住民票を添付してください。</w:t>
      </w:r>
    </w:p>
    <w:p w:rsidR="00E63E5A" w:rsidRPr="00665D5F" w:rsidRDefault="00E63E5A" w:rsidP="009B536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MS-Mincho"/>
          <w:kern w:val="0"/>
          <w:sz w:val="22"/>
        </w:rPr>
      </w:pPr>
      <w:r w:rsidRPr="002D2BE4">
        <w:rPr>
          <w:rFonts w:ascii="ＭＳ 明朝" w:hAnsi="ＭＳ 明朝" w:cs="MS-Mincho" w:hint="eastAsia"/>
          <w:kern w:val="0"/>
          <w:sz w:val="22"/>
        </w:rPr>
        <w:t>注　４には１年以上の活動内容が分かるように記載してください。</w:t>
      </w:r>
      <w:r w:rsidR="00665D5F" w:rsidRPr="002D2BE4">
        <w:rPr>
          <w:rFonts w:ascii="ＭＳ 明朝" w:hAnsi="ＭＳ 明朝"/>
          <w:sz w:val="22"/>
        </w:rPr>
        <w:t xml:space="preserve"> </w:t>
      </w:r>
    </w:p>
    <w:sectPr w:rsidR="00E63E5A" w:rsidRPr="00665D5F" w:rsidSect="008911C4">
      <w:footerReference w:type="default" r:id="rId8"/>
      <w:pgSz w:w="11906" w:h="16838" w:code="9"/>
      <w:pgMar w:top="851" w:right="1021" w:bottom="567" w:left="1021" w:header="851" w:footer="170" w:gutter="0"/>
      <w:pgNumType w:start="2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DE" w:rsidRDefault="00A33ADE" w:rsidP="00790460">
      <w:r>
        <w:separator/>
      </w:r>
    </w:p>
  </w:endnote>
  <w:endnote w:type="continuationSeparator" w:id="0">
    <w:p w:rsidR="00A33ADE" w:rsidRDefault="00A33ADE" w:rsidP="0079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FD" w:rsidRDefault="003D26FD">
    <w:pPr>
      <w:pStyle w:val="a5"/>
      <w:jc w:val="center"/>
    </w:pPr>
  </w:p>
  <w:p w:rsidR="003D26FD" w:rsidRPr="00D755F8" w:rsidRDefault="003D26FD" w:rsidP="00B63253">
    <w:pPr>
      <w:pStyle w:val="a5"/>
      <w:tabs>
        <w:tab w:val="left" w:pos="675"/>
      </w:tabs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DE" w:rsidRDefault="00A33ADE" w:rsidP="00790460">
      <w:r>
        <w:separator/>
      </w:r>
    </w:p>
  </w:footnote>
  <w:footnote w:type="continuationSeparator" w:id="0">
    <w:p w:rsidR="00A33ADE" w:rsidRDefault="00A33ADE" w:rsidP="0079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1E2"/>
    <w:multiLevelType w:val="hybridMultilevel"/>
    <w:tmpl w:val="92BA6EA8"/>
    <w:lvl w:ilvl="0" w:tplc="C896A52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43C95"/>
    <w:multiLevelType w:val="hybridMultilevel"/>
    <w:tmpl w:val="248201C0"/>
    <w:lvl w:ilvl="0" w:tplc="6F80DDC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296964"/>
    <w:multiLevelType w:val="hybridMultilevel"/>
    <w:tmpl w:val="4068344E"/>
    <w:lvl w:ilvl="0" w:tplc="C046C528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BA4AD4"/>
    <w:multiLevelType w:val="hybridMultilevel"/>
    <w:tmpl w:val="A3125DB4"/>
    <w:lvl w:ilvl="0" w:tplc="53E01F7E">
      <w:start w:val="1"/>
      <w:numFmt w:val="decimal"/>
      <w:lvlText w:val="(%1)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24296FC9"/>
    <w:multiLevelType w:val="hybridMultilevel"/>
    <w:tmpl w:val="31029E50"/>
    <w:lvl w:ilvl="0" w:tplc="84DC9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906A56"/>
    <w:multiLevelType w:val="hybridMultilevel"/>
    <w:tmpl w:val="B99AE314"/>
    <w:lvl w:ilvl="0" w:tplc="0632EA1C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B844DD"/>
    <w:multiLevelType w:val="hybridMultilevel"/>
    <w:tmpl w:val="E162EA16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CD25FF"/>
    <w:multiLevelType w:val="hybridMultilevel"/>
    <w:tmpl w:val="9982AE82"/>
    <w:lvl w:ilvl="0" w:tplc="27601ACE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BF4147C"/>
    <w:multiLevelType w:val="hybridMultilevel"/>
    <w:tmpl w:val="D46E1624"/>
    <w:lvl w:ilvl="0" w:tplc="93E0993A">
      <w:start w:val="5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4D12600E"/>
    <w:multiLevelType w:val="hybridMultilevel"/>
    <w:tmpl w:val="02B2CA30"/>
    <w:lvl w:ilvl="0" w:tplc="F80473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0405100"/>
    <w:multiLevelType w:val="hybridMultilevel"/>
    <w:tmpl w:val="F16EBFCC"/>
    <w:lvl w:ilvl="0" w:tplc="063201B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51B67FC"/>
    <w:multiLevelType w:val="hybridMultilevel"/>
    <w:tmpl w:val="F61657A4"/>
    <w:lvl w:ilvl="0" w:tplc="78D03C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F012011"/>
    <w:multiLevelType w:val="hybridMultilevel"/>
    <w:tmpl w:val="5E1E2D9A"/>
    <w:lvl w:ilvl="0" w:tplc="7EDC269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45057" fillcolor="none [1608]" strokecolor="none [334]">
      <v:fill color="none [1608]"/>
      <v:stroke color="none [334]" weight="1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60"/>
    <w:rsid w:val="000008C4"/>
    <w:rsid w:val="00000F14"/>
    <w:rsid w:val="000031EF"/>
    <w:rsid w:val="0000359B"/>
    <w:rsid w:val="00012731"/>
    <w:rsid w:val="00012987"/>
    <w:rsid w:val="00012BD6"/>
    <w:rsid w:val="00025EE6"/>
    <w:rsid w:val="00030069"/>
    <w:rsid w:val="000305C4"/>
    <w:rsid w:val="000316D9"/>
    <w:rsid w:val="00032760"/>
    <w:rsid w:val="00032839"/>
    <w:rsid w:val="000353C9"/>
    <w:rsid w:val="00036A01"/>
    <w:rsid w:val="000429D8"/>
    <w:rsid w:val="00042B9B"/>
    <w:rsid w:val="00043FDC"/>
    <w:rsid w:val="00045FDE"/>
    <w:rsid w:val="00046D10"/>
    <w:rsid w:val="00047252"/>
    <w:rsid w:val="00051F3D"/>
    <w:rsid w:val="00052240"/>
    <w:rsid w:val="00052C87"/>
    <w:rsid w:val="0005368B"/>
    <w:rsid w:val="000538CA"/>
    <w:rsid w:val="000547E1"/>
    <w:rsid w:val="00055DDD"/>
    <w:rsid w:val="00056F9E"/>
    <w:rsid w:val="0006070A"/>
    <w:rsid w:val="00071870"/>
    <w:rsid w:val="00074D8A"/>
    <w:rsid w:val="00084C16"/>
    <w:rsid w:val="000861A1"/>
    <w:rsid w:val="00086838"/>
    <w:rsid w:val="0009200B"/>
    <w:rsid w:val="0009233C"/>
    <w:rsid w:val="00094C37"/>
    <w:rsid w:val="000A2C35"/>
    <w:rsid w:val="000A63F0"/>
    <w:rsid w:val="000A73D8"/>
    <w:rsid w:val="000A75FF"/>
    <w:rsid w:val="000B191D"/>
    <w:rsid w:val="000B216F"/>
    <w:rsid w:val="000B2A4F"/>
    <w:rsid w:val="000B3ECD"/>
    <w:rsid w:val="000B4016"/>
    <w:rsid w:val="000B46F2"/>
    <w:rsid w:val="000C0183"/>
    <w:rsid w:val="000C2B6A"/>
    <w:rsid w:val="000C51F3"/>
    <w:rsid w:val="000C64A3"/>
    <w:rsid w:val="000C672F"/>
    <w:rsid w:val="000C7C1A"/>
    <w:rsid w:val="000D195B"/>
    <w:rsid w:val="000D4511"/>
    <w:rsid w:val="000D45BC"/>
    <w:rsid w:val="000D7D5B"/>
    <w:rsid w:val="000E0337"/>
    <w:rsid w:val="000E7108"/>
    <w:rsid w:val="000F0237"/>
    <w:rsid w:val="000F0486"/>
    <w:rsid w:val="000F2D81"/>
    <w:rsid w:val="000F4A31"/>
    <w:rsid w:val="000F5378"/>
    <w:rsid w:val="001110C6"/>
    <w:rsid w:val="00111D12"/>
    <w:rsid w:val="00115240"/>
    <w:rsid w:val="001176BB"/>
    <w:rsid w:val="0011790B"/>
    <w:rsid w:val="00120E68"/>
    <w:rsid w:val="00121F83"/>
    <w:rsid w:val="00122DEF"/>
    <w:rsid w:val="0012372C"/>
    <w:rsid w:val="001337EB"/>
    <w:rsid w:val="001341D2"/>
    <w:rsid w:val="001348B5"/>
    <w:rsid w:val="00135D60"/>
    <w:rsid w:val="00136BEA"/>
    <w:rsid w:val="00141772"/>
    <w:rsid w:val="00142BB9"/>
    <w:rsid w:val="001443E7"/>
    <w:rsid w:val="00144B8A"/>
    <w:rsid w:val="00146845"/>
    <w:rsid w:val="0014684F"/>
    <w:rsid w:val="00146944"/>
    <w:rsid w:val="00150329"/>
    <w:rsid w:val="001535EC"/>
    <w:rsid w:val="00153DB7"/>
    <w:rsid w:val="00154B2B"/>
    <w:rsid w:val="00157395"/>
    <w:rsid w:val="00160200"/>
    <w:rsid w:val="0016180B"/>
    <w:rsid w:val="0016322E"/>
    <w:rsid w:val="0016345A"/>
    <w:rsid w:val="0016392F"/>
    <w:rsid w:val="001640AC"/>
    <w:rsid w:val="00167F10"/>
    <w:rsid w:val="00176532"/>
    <w:rsid w:val="00177528"/>
    <w:rsid w:val="0018103B"/>
    <w:rsid w:val="00183DF4"/>
    <w:rsid w:val="00184804"/>
    <w:rsid w:val="00184A21"/>
    <w:rsid w:val="00187581"/>
    <w:rsid w:val="00187DA3"/>
    <w:rsid w:val="00190935"/>
    <w:rsid w:val="00192A0D"/>
    <w:rsid w:val="0019327E"/>
    <w:rsid w:val="0019423B"/>
    <w:rsid w:val="001A17DF"/>
    <w:rsid w:val="001A3558"/>
    <w:rsid w:val="001B1C19"/>
    <w:rsid w:val="001B620F"/>
    <w:rsid w:val="001C389B"/>
    <w:rsid w:val="001C4088"/>
    <w:rsid w:val="001C7868"/>
    <w:rsid w:val="001D1590"/>
    <w:rsid w:val="001D320B"/>
    <w:rsid w:val="001D45DD"/>
    <w:rsid w:val="001D748E"/>
    <w:rsid w:val="001E6F98"/>
    <w:rsid w:val="001E74CC"/>
    <w:rsid w:val="001F1F7F"/>
    <w:rsid w:val="001F34D2"/>
    <w:rsid w:val="001F3B98"/>
    <w:rsid w:val="001F5A12"/>
    <w:rsid w:val="001F611E"/>
    <w:rsid w:val="00203663"/>
    <w:rsid w:val="00203C0F"/>
    <w:rsid w:val="00210E62"/>
    <w:rsid w:val="00212565"/>
    <w:rsid w:val="002149A8"/>
    <w:rsid w:val="002212F9"/>
    <w:rsid w:val="002222E5"/>
    <w:rsid w:val="0022263F"/>
    <w:rsid w:val="00222DF3"/>
    <w:rsid w:val="00226850"/>
    <w:rsid w:val="002313FD"/>
    <w:rsid w:val="002404CA"/>
    <w:rsid w:val="00245D80"/>
    <w:rsid w:val="00246D0D"/>
    <w:rsid w:val="00251795"/>
    <w:rsid w:val="00252B64"/>
    <w:rsid w:val="0025799F"/>
    <w:rsid w:val="00263652"/>
    <w:rsid w:val="002642C2"/>
    <w:rsid w:val="00264335"/>
    <w:rsid w:val="00265F2F"/>
    <w:rsid w:val="0026719F"/>
    <w:rsid w:val="002707B6"/>
    <w:rsid w:val="00270962"/>
    <w:rsid w:val="00272709"/>
    <w:rsid w:val="00275D65"/>
    <w:rsid w:val="00276557"/>
    <w:rsid w:val="00276C55"/>
    <w:rsid w:val="00276E1D"/>
    <w:rsid w:val="002805AD"/>
    <w:rsid w:val="0028118A"/>
    <w:rsid w:val="002839CF"/>
    <w:rsid w:val="00283A73"/>
    <w:rsid w:val="00285250"/>
    <w:rsid w:val="002862D8"/>
    <w:rsid w:val="00286C08"/>
    <w:rsid w:val="00290236"/>
    <w:rsid w:val="00292FD8"/>
    <w:rsid w:val="00293294"/>
    <w:rsid w:val="00295040"/>
    <w:rsid w:val="002960B3"/>
    <w:rsid w:val="00297556"/>
    <w:rsid w:val="00297797"/>
    <w:rsid w:val="00297FF1"/>
    <w:rsid w:val="002A1364"/>
    <w:rsid w:val="002A1BDA"/>
    <w:rsid w:val="002B1110"/>
    <w:rsid w:val="002B223D"/>
    <w:rsid w:val="002B2828"/>
    <w:rsid w:val="002B5E92"/>
    <w:rsid w:val="002B7693"/>
    <w:rsid w:val="002C26D2"/>
    <w:rsid w:val="002C6214"/>
    <w:rsid w:val="002D1C14"/>
    <w:rsid w:val="002D2BE4"/>
    <w:rsid w:val="002D2D35"/>
    <w:rsid w:val="002D56E3"/>
    <w:rsid w:val="002E100E"/>
    <w:rsid w:val="002E2973"/>
    <w:rsid w:val="002E6C30"/>
    <w:rsid w:val="002F072C"/>
    <w:rsid w:val="002F4A83"/>
    <w:rsid w:val="00305436"/>
    <w:rsid w:val="00305AE2"/>
    <w:rsid w:val="00310B28"/>
    <w:rsid w:val="00310EF9"/>
    <w:rsid w:val="00312A10"/>
    <w:rsid w:val="00313B1E"/>
    <w:rsid w:val="00321561"/>
    <w:rsid w:val="00321B9B"/>
    <w:rsid w:val="00322B4C"/>
    <w:rsid w:val="00323531"/>
    <w:rsid w:val="00323BD6"/>
    <w:rsid w:val="00326A72"/>
    <w:rsid w:val="00327767"/>
    <w:rsid w:val="00327CAA"/>
    <w:rsid w:val="00332A78"/>
    <w:rsid w:val="003348C6"/>
    <w:rsid w:val="003356A4"/>
    <w:rsid w:val="00335B77"/>
    <w:rsid w:val="00336C7A"/>
    <w:rsid w:val="00337EB5"/>
    <w:rsid w:val="00342C91"/>
    <w:rsid w:val="00343C2F"/>
    <w:rsid w:val="003451FA"/>
    <w:rsid w:val="00346EF1"/>
    <w:rsid w:val="00350268"/>
    <w:rsid w:val="003527B6"/>
    <w:rsid w:val="00352AF4"/>
    <w:rsid w:val="00357DBA"/>
    <w:rsid w:val="00360D9C"/>
    <w:rsid w:val="003640BC"/>
    <w:rsid w:val="003673AF"/>
    <w:rsid w:val="0036787D"/>
    <w:rsid w:val="00370EF0"/>
    <w:rsid w:val="00372477"/>
    <w:rsid w:val="00372988"/>
    <w:rsid w:val="00372BB8"/>
    <w:rsid w:val="00375E81"/>
    <w:rsid w:val="00376758"/>
    <w:rsid w:val="003772B9"/>
    <w:rsid w:val="00382063"/>
    <w:rsid w:val="00387C5B"/>
    <w:rsid w:val="003929F2"/>
    <w:rsid w:val="00392C8A"/>
    <w:rsid w:val="00392EE9"/>
    <w:rsid w:val="003942BE"/>
    <w:rsid w:val="00395FB4"/>
    <w:rsid w:val="00396419"/>
    <w:rsid w:val="003B2FD9"/>
    <w:rsid w:val="003B33FB"/>
    <w:rsid w:val="003B42D4"/>
    <w:rsid w:val="003B5665"/>
    <w:rsid w:val="003B70A8"/>
    <w:rsid w:val="003C4DE9"/>
    <w:rsid w:val="003D0507"/>
    <w:rsid w:val="003D0F3F"/>
    <w:rsid w:val="003D2499"/>
    <w:rsid w:val="003D26FD"/>
    <w:rsid w:val="003D3ABD"/>
    <w:rsid w:val="003D7391"/>
    <w:rsid w:val="003E29F7"/>
    <w:rsid w:val="003E2C60"/>
    <w:rsid w:val="003E37CD"/>
    <w:rsid w:val="003E73C7"/>
    <w:rsid w:val="003E79E2"/>
    <w:rsid w:val="003F1DB6"/>
    <w:rsid w:val="003F26FF"/>
    <w:rsid w:val="003F47B6"/>
    <w:rsid w:val="003F592A"/>
    <w:rsid w:val="00400499"/>
    <w:rsid w:val="0040381A"/>
    <w:rsid w:val="00403AEA"/>
    <w:rsid w:val="004056F9"/>
    <w:rsid w:val="00406B74"/>
    <w:rsid w:val="00411D27"/>
    <w:rsid w:val="00412D8C"/>
    <w:rsid w:val="00416620"/>
    <w:rsid w:val="00416AD8"/>
    <w:rsid w:val="00424AB6"/>
    <w:rsid w:val="00425861"/>
    <w:rsid w:val="00430E82"/>
    <w:rsid w:val="00431195"/>
    <w:rsid w:val="0043468A"/>
    <w:rsid w:val="0043484E"/>
    <w:rsid w:val="004379A2"/>
    <w:rsid w:val="004405C6"/>
    <w:rsid w:val="00443B4A"/>
    <w:rsid w:val="004444CA"/>
    <w:rsid w:val="00445478"/>
    <w:rsid w:val="00445DF5"/>
    <w:rsid w:val="00445EC8"/>
    <w:rsid w:val="00447132"/>
    <w:rsid w:val="00447FAC"/>
    <w:rsid w:val="004510AB"/>
    <w:rsid w:val="00451512"/>
    <w:rsid w:val="00452351"/>
    <w:rsid w:val="00452870"/>
    <w:rsid w:val="00452EAF"/>
    <w:rsid w:val="00453A7B"/>
    <w:rsid w:val="0045489E"/>
    <w:rsid w:val="00454908"/>
    <w:rsid w:val="004562EE"/>
    <w:rsid w:val="00457362"/>
    <w:rsid w:val="004617D9"/>
    <w:rsid w:val="00463F56"/>
    <w:rsid w:val="004662A9"/>
    <w:rsid w:val="00470B88"/>
    <w:rsid w:val="00474CF6"/>
    <w:rsid w:val="00474DCA"/>
    <w:rsid w:val="00475376"/>
    <w:rsid w:val="0047671D"/>
    <w:rsid w:val="00477EA4"/>
    <w:rsid w:val="00483851"/>
    <w:rsid w:val="00484A64"/>
    <w:rsid w:val="00485BA1"/>
    <w:rsid w:val="0048666C"/>
    <w:rsid w:val="00490A28"/>
    <w:rsid w:val="00491B00"/>
    <w:rsid w:val="00492857"/>
    <w:rsid w:val="0049286A"/>
    <w:rsid w:val="004942FF"/>
    <w:rsid w:val="004948FC"/>
    <w:rsid w:val="00496118"/>
    <w:rsid w:val="0049728D"/>
    <w:rsid w:val="004A1231"/>
    <w:rsid w:val="004A2374"/>
    <w:rsid w:val="004A59FD"/>
    <w:rsid w:val="004A6353"/>
    <w:rsid w:val="004B317D"/>
    <w:rsid w:val="004B3FCB"/>
    <w:rsid w:val="004B4EC2"/>
    <w:rsid w:val="004B52FE"/>
    <w:rsid w:val="004B5532"/>
    <w:rsid w:val="004B6F8C"/>
    <w:rsid w:val="004C06A3"/>
    <w:rsid w:val="004C4C73"/>
    <w:rsid w:val="004C4E2D"/>
    <w:rsid w:val="004C713E"/>
    <w:rsid w:val="004D0B9A"/>
    <w:rsid w:val="004D0D72"/>
    <w:rsid w:val="004E218F"/>
    <w:rsid w:val="004E5503"/>
    <w:rsid w:val="004E5EB6"/>
    <w:rsid w:val="004E6B63"/>
    <w:rsid w:val="004F07CD"/>
    <w:rsid w:val="004F2A31"/>
    <w:rsid w:val="004F3C04"/>
    <w:rsid w:val="004F44CA"/>
    <w:rsid w:val="004F5E8B"/>
    <w:rsid w:val="004F61A3"/>
    <w:rsid w:val="004F697A"/>
    <w:rsid w:val="00500A82"/>
    <w:rsid w:val="00502D5D"/>
    <w:rsid w:val="005031F2"/>
    <w:rsid w:val="005049E1"/>
    <w:rsid w:val="00505CDD"/>
    <w:rsid w:val="0050721C"/>
    <w:rsid w:val="00516B35"/>
    <w:rsid w:val="00517604"/>
    <w:rsid w:val="00522FB2"/>
    <w:rsid w:val="00537622"/>
    <w:rsid w:val="00541BCB"/>
    <w:rsid w:val="00541DD2"/>
    <w:rsid w:val="00542A25"/>
    <w:rsid w:val="005448C7"/>
    <w:rsid w:val="005476C4"/>
    <w:rsid w:val="005519AF"/>
    <w:rsid w:val="00552155"/>
    <w:rsid w:val="00553ECE"/>
    <w:rsid w:val="005540AC"/>
    <w:rsid w:val="00554F6E"/>
    <w:rsid w:val="00555DCF"/>
    <w:rsid w:val="00557428"/>
    <w:rsid w:val="00562BFD"/>
    <w:rsid w:val="005635C9"/>
    <w:rsid w:val="0056512C"/>
    <w:rsid w:val="005651D6"/>
    <w:rsid w:val="00576C5F"/>
    <w:rsid w:val="0057779B"/>
    <w:rsid w:val="00581B4F"/>
    <w:rsid w:val="00583DA7"/>
    <w:rsid w:val="00584E37"/>
    <w:rsid w:val="00585093"/>
    <w:rsid w:val="005923EE"/>
    <w:rsid w:val="005A012F"/>
    <w:rsid w:val="005A0E5B"/>
    <w:rsid w:val="005A18BF"/>
    <w:rsid w:val="005A5520"/>
    <w:rsid w:val="005A65C0"/>
    <w:rsid w:val="005A6766"/>
    <w:rsid w:val="005A6C69"/>
    <w:rsid w:val="005A7270"/>
    <w:rsid w:val="005B2891"/>
    <w:rsid w:val="005B2BAF"/>
    <w:rsid w:val="005C4573"/>
    <w:rsid w:val="005C76F7"/>
    <w:rsid w:val="005C7AC9"/>
    <w:rsid w:val="005D0026"/>
    <w:rsid w:val="005D18D5"/>
    <w:rsid w:val="005D1A69"/>
    <w:rsid w:val="005D2D9F"/>
    <w:rsid w:val="005D30CD"/>
    <w:rsid w:val="005D6DA4"/>
    <w:rsid w:val="005D7727"/>
    <w:rsid w:val="005D79BB"/>
    <w:rsid w:val="005E073D"/>
    <w:rsid w:val="005E321D"/>
    <w:rsid w:val="005F00DE"/>
    <w:rsid w:val="005F25A0"/>
    <w:rsid w:val="005F44EE"/>
    <w:rsid w:val="005F4D73"/>
    <w:rsid w:val="005F66E3"/>
    <w:rsid w:val="00601FBF"/>
    <w:rsid w:val="006024D1"/>
    <w:rsid w:val="00602B24"/>
    <w:rsid w:val="00602D39"/>
    <w:rsid w:val="00605AA8"/>
    <w:rsid w:val="00611B15"/>
    <w:rsid w:val="00612597"/>
    <w:rsid w:val="00615004"/>
    <w:rsid w:val="00615D91"/>
    <w:rsid w:val="00622EE2"/>
    <w:rsid w:val="00623265"/>
    <w:rsid w:val="00625789"/>
    <w:rsid w:val="00626778"/>
    <w:rsid w:val="00627396"/>
    <w:rsid w:val="00631410"/>
    <w:rsid w:val="00646ED8"/>
    <w:rsid w:val="006471DF"/>
    <w:rsid w:val="00652A52"/>
    <w:rsid w:val="006531A4"/>
    <w:rsid w:val="006534B5"/>
    <w:rsid w:val="00653FF6"/>
    <w:rsid w:val="006621CE"/>
    <w:rsid w:val="00665D5F"/>
    <w:rsid w:val="0066617C"/>
    <w:rsid w:val="00666B12"/>
    <w:rsid w:val="00670D0E"/>
    <w:rsid w:val="00684BD8"/>
    <w:rsid w:val="00685051"/>
    <w:rsid w:val="006852FB"/>
    <w:rsid w:val="0068605E"/>
    <w:rsid w:val="0068714D"/>
    <w:rsid w:val="00687AF0"/>
    <w:rsid w:val="00690BA2"/>
    <w:rsid w:val="00691378"/>
    <w:rsid w:val="0069183C"/>
    <w:rsid w:val="00693DD8"/>
    <w:rsid w:val="006A0A2B"/>
    <w:rsid w:val="006A110E"/>
    <w:rsid w:val="006A262E"/>
    <w:rsid w:val="006A2DF5"/>
    <w:rsid w:val="006A483B"/>
    <w:rsid w:val="006A6042"/>
    <w:rsid w:val="006B2186"/>
    <w:rsid w:val="006B50C7"/>
    <w:rsid w:val="006B7906"/>
    <w:rsid w:val="006C1701"/>
    <w:rsid w:val="006C5839"/>
    <w:rsid w:val="006C5D84"/>
    <w:rsid w:val="006D372C"/>
    <w:rsid w:val="006D3CDF"/>
    <w:rsid w:val="006D5EB1"/>
    <w:rsid w:val="006E0306"/>
    <w:rsid w:val="006E3A45"/>
    <w:rsid w:val="006E4EBA"/>
    <w:rsid w:val="006E670F"/>
    <w:rsid w:val="006F0FC5"/>
    <w:rsid w:val="006F27B7"/>
    <w:rsid w:val="006F2EF6"/>
    <w:rsid w:val="006F4578"/>
    <w:rsid w:val="00702A14"/>
    <w:rsid w:val="00702D4C"/>
    <w:rsid w:val="0070367F"/>
    <w:rsid w:val="00706B18"/>
    <w:rsid w:val="00706DB4"/>
    <w:rsid w:val="007073BD"/>
    <w:rsid w:val="007110A5"/>
    <w:rsid w:val="00711340"/>
    <w:rsid w:val="00712FEF"/>
    <w:rsid w:val="00715776"/>
    <w:rsid w:val="00720F96"/>
    <w:rsid w:val="00721A4F"/>
    <w:rsid w:val="00721AA1"/>
    <w:rsid w:val="0072236B"/>
    <w:rsid w:val="00723AC9"/>
    <w:rsid w:val="00723ED4"/>
    <w:rsid w:val="00724571"/>
    <w:rsid w:val="00734644"/>
    <w:rsid w:val="00735C8D"/>
    <w:rsid w:val="007417CE"/>
    <w:rsid w:val="00742668"/>
    <w:rsid w:val="007447F6"/>
    <w:rsid w:val="007452F9"/>
    <w:rsid w:val="0075026C"/>
    <w:rsid w:val="007502ED"/>
    <w:rsid w:val="00750AC0"/>
    <w:rsid w:val="0075523F"/>
    <w:rsid w:val="00757604"/>
    <w:rsid w:val="0076090C"/>
    <w:rsid w:val="0076175B"/>
    <w:rsid w:val="00767238"/>
    <w:rsid w:val="00770B9D"/>
    <w:rsid w:val="00773DB8"/>
    <w:rsid w:val="00777246"/>
    <w:rsid w:val="00777A3E"/>
    <w:rsid w:val="00777D31"/>
    <w:rsid w:val="00780D93"/>
    <w:rsid w:val="007813C7"/>
    <w:rsid w:val="00784D1A"/>
    <w:rsid w:val="00787979"/>
    <w:rsid w:val="0079014A"/>
    <w:rsid w:val="00790460"/>
    <w:rsid w:val="00791148"/>
    <w:rsid w:val="00792C05"/>
    <w:rsid w:val="00794D9F"/>
    <w:rsid w:val="0079533C"/>
    <w:rsid w:val="007961CC"/>
    <w:rsid w:val="0079630F"/>
    <w:rsid w:val="00796647"/>
    <w:rsid w:val="00796A93"/>
    <w:rsid w:val="00796B21"/>
    <w:rsid w:val="007A0A48"/>
    <w:rsid w:val="007A3AB9"/>
    <w:rsid w:val="007A4799"/>
    <w:rsid w:val="007A5999"/>
    <w:rsid w:val="007A7AC3"/>
    <w:rsid w:val="007B4098"/>
    <w:rsid w:val="007B49FF"/>
    <w:rsid w:val="007B5809"/>
    <w:rsid w:val="007B708B"/>
    <w:rsid w:val="007B7EBC"/>
    <w:rsid w:val="007C0AFC"/>
    <w:rsid w:val="007C2C6A"/>
    <w:rsid w:val="007C6AF4"/>
    <w:rsid w:val="007D17B1"/>
    <w:rsid w:val="007D6FD3"/>
    <w:rsid w:val="007D716C"/>
    <w:rsid w:val="007D7374"/>
    <w:rsid w:val="007E1757"/>
    <w:rsid w:val="007E1CF1"/>
    <w:rsid w:val="007E5800"/>
    <w:rsid w:val="007E6F40"/>
    <w:rsid w:val="007F082F"/>
    <w:rsid w:val="007F1031"/>
    <w:rsid w:val="007F1F03"/>
    <w:rsid w:val="007F2793"/>
    <w:rsid w:val="007F3F39"/>
    <w:rsid w:val="007F4D04"/>
    <w:rsid w:val="007F726A"/>
    <w:rsid w:val="00801322"/>
    <w:rsid w:val="00801458"/>
    <w:rsid w:val="0080404B"/>
    <w:rsid w:val="008069FA"/>
    <w:rsid w:val="008116F2"/>
    <w:rsid w:val="00811861"/>
    <w:rsid w:val="0081199D"/>
    <w:rsid w:val="00813C76"/>
    <w:rsid w:val="00815BA8"/>
    <w:rsid w:val="008167E4"/>
    <w:rsid w:val="00825146"/>
    <w:rsid w:val="00825750"/>
    <w:rsid w:val="00830967"/>
    <w:rsid w:val="00830AD1"/>
    <w:rsid w:val="00832727"/>
    <w:rsid w:val="00834397"/>
    <w:rsid w:val="00835891"/>
    <w:rsid w:val="008378B7"/>
    <w:rsid w:val="00837BAD"/>
    <w:rsid w:val="00841738"/>
    <w:rsid w:val="008429E0"/>
    <w:rsid w:val="00843D1D"/>
    <w:rsid w:val="00844071"/>
    <w:rsid w:val="00846AF4"/>
    <w:rsid w:val="00853087"/>
    <w:rsid w:val="00853CDB"/>
    <w:rsid w:val="00854583"/>
    <w:rsid w:val="00855153"/>
    <w:rsid w:val="008552F0"/>
    <w:rsid w:val="00855E7D"/>
    <w:rsid w:val="00855FF6"/>
    <w:rsid w:val="008657B4"/>
    <w:rsid w:val="00875952"/>
    <w:rsid w:val="00881992"/>
    <w:rsid w:val="00884F96"/>
    <w:rsid w:val="00886D09"/>
    <w:rsid w:val="008904EB"/>
    <w:rsid w:val="008911C4"/>
    <w:rsid w:val="00893C79"/>
    <w:rsid w:val="00895446"/>
    <w:rsid w:val="008960D2"/>
    <w:rsid w:val="00897DCA"/>
    <w:rsid w:val="008A34BB"/>
    <w:rsid w:val="008A4F8F"/>
    <w:rsid w:val="008A4FF1"/>
    <w:rsid w:val="008A6903"/>
    <w:rsid w:val="008A6D9B"/>
    <w:rsid w:val="008A6ECB"/>
    <w:rsid w:val="008B0292"/>
    <w:rsid w:val="008B444B"/>
    <w:rsid w:val="008B6171"/>
    <w:rsid w:val="008C343D"/>
    <w:rsid w:val="008C3754"/>
    <w:rsid w:val="008C5E18"/>
    <w:rsid w:val="008D12D9"/>
    <w:rsid w:val="008D4179"/>
    <w:rsid w:val="008D4407"/>
    <w:rsid w:val="008D66A9"/>
    <w:rsid w:val="008E0D53"/>
    <w:rsid w:val="008E2A63"/>
    <w:rsid w:val="008E4534"/>
    <w:rsid w:val="008E45CB"/>
    <w:rsid w:val="008E5E51"/>
    <w:rsid w:val="008E66BD"/>
    <w:rsid w:val="008E7D6B"/>
    <w:rsid w:val="008F2733"/>
    <w:rsid w:val="008F2FFC"/>
    <w:rsid w:val="008F3D90"/>
    <w:rsid w:val="008F44D6"/>
    <w:rsid w:val="008F53C6"/>
    <w:rsid w:val="008F6620"/>
    <w:rsid w:val="008F6D57"/>
    <w:rsid w:val="00901446"/>
    <w:rsid w:val="00905622"/>
    <w:rsid w:val="00907FDF"/>
    <w:rsid w:val="00911079"/>
    <w:rsid w:val="00912B70"/>
    <w:rsid w:val="0091744D"/>
    <w:rsid w:val="0092094E"/>
    <w:rsid w:val="00921D57"/>
    <w:rsid w:val="009227E9"/>
    <w:rsid w:val="00922FBA"/>
    <w:rsid w:val="00924DC1"/>
    <w:rsid w:val="009356E9"/>
    <w:rsid w:val="00935D67"/>
    <w:rsid w:val="009373C5"/>
    <w:rsid w:val="00942361"/>
    <w:rsid w:val="00944B60"/>
    <w:rsid w:val="009465AB"/>
    <w:rsid w:val="00946A16"/>
    <w:rsid w:val="00953D51"/>
    <w:rsid w:val="00954A74"/>
    <w:rsid w:val="00955D6B"/>
    <w:rsid w:val="00956E96"/>
    <w:rsid w:val="0096073F"/>
    <w:rsid w:val="009642B4"/>
    <w:rsid w:val="009656EC"/>
    <w:rsid w:val="00967F20"/>
    <w:rsid w:val="0097278D"/>
    <w:rsid w:val="00972A26"/>
    <w:rsid w:val="009732D4"/>
    <w:rsid w:val="00976E0F"/>
    <w:rsid w:val="0098127C"/>
    <w:rsid w:val="0098182E"/>
    <w:rsid w:val="00983038"/>
    <w:rsid w:val="009858B2"/>
    <w:rsid w:val="00987DA3"/>
    <w:rsid w:val="009909CE"/>
    <w:rsid w:val="009918F6"/>
    <w:rsid w:val="0099205E"/>
    <w:rsid w:val="00992702"/>
    <w:rsid w:val="00994ECB"/>
    <w:rsid w:val="00995700"/>
    <w:rsid w:val="00995BA3"/>
    <w:rsid w:val="00996BCD"/>
    <w:rsid w:val="009A46F4"/>
    <w:rsid w:val="009A5259"/>
    <w:rsid w:val="009A5A08"/>
    <w:rsid w:val="009A71D5"/>
    <w:rsid w:val="009B27A1"/>
    <w:rsid w:val="009B3C97"/>
    <w:rsid w:val="009B3F5F"/>
    <w:rsid w:val="009B4315"/>
    <w:rsid w:val="009B4D0F"/>
    <w:rsid w:val="009B5369"/>
    <w:rsid w:val="009B5DA9"/>
    <w:rsid w:val="009C0042"/>
    <w:rsid w:val="009C06BF"/>
    <w:rsid w:val="009C5506"/>
    <w:rsid w:val="009C6789"/>
    <w:rsid w:val="009D0B35"/>
    <w:rsid w:val="009D0E05"/>
    <w:rsid w:val="009D11C6"/>
    <w:rsid w:val="009D224A"/>
    <w:rsid w:val="009D3EF2"/>
    <w:rsid w:val="009D58E3"/>
    <w:rsid w:val="009D5C90"/>
    <w:rsid w:val="009E1B6C"/>
    <w:rsid w:val="009E3DE8"/>
    <w:rsid w:val="009E4483"/>
    <w:rsid w:val="009E4EDB"/>
    <w:rsid w:val="00A00DE6"/>
    <w:rsid w:val="00A02FBC"/>
    <w:rsid w:val="00A076FB"/>
    <w:rsid w:val="00A109F6"/>
    <w:rsid w:val="00A128D5"/>
    <w:rsid w:val="00A1453B"/>
    <w:rsid w:val="00A1469E"/>
    <w:rsid w:val="00A14EE7"/>
    <w:rsid w:val="00A15E1B"/>
    <w:rsid w:val="00A17507"/>
    <w:rsid w:val="00A211EB"/>
    <w:rsid w:val="00A216B2"/>
    <w:rsid w:val="00A22E05"/>
    <w:rsid w:val="00A31DA9"/>
    <w:rsid w:val="00A33ADE"/>
    <w:rsid w:val="00A375D5"/>
    <w:rsid w:val="00A41E17"/>
    <w:rsid w:val="00A42688"/>
    <w:rsid w:val="00A427E1"/>
    <w:rsid w:val="00A44772"/>
    <w:rsid w:val="00A44B4A"/>
    <w:rsid w:val="00A4598C"/>
    <w:rsid w:val="00A46531"/>
    <w:rsid w:val="00A53DD0"/>
    <w:rsid w:val="00A5610C"/>
    <w:rsid w:val="00A56E01"/>
    <w:rsid w:val="00A62231"/>
    <w:rsid w:val="00A62BD5"/>
    <w:rsid w:val="00A65C77"/>
    <w:rsid w:val="00A71129"/>
    <w:rsid w:val="00A7178F"/>
    <w:rsid w:val="00A71EF7"/>
    <w:rsid w:val="00A72902"/>
    <w:rsid w:val="00A72A01"/>
    <w:rsid w:val="00A73B13"/>
    <w:rsid w:val="00A743FF"/>
    <w:rsid w:val="00A8293F"/>
    <w:rsid w:val="00A84A9E"/>
    <w:rsid w:val="00A84D3A"/>
    <w:rsid w:val="00A84E02"/>
    <w:rsid w:val="00A870F2"/>
    <w:rsid w:val="00A8763E"/>
    <w:rsid w:val="00A878DB"/>
    <w:rsid w:val="00A9104F"/>
    <w:rsid w:val="00A92B7A"/>
    <w:rsid w:val="00A941AA"/>
    <w:rsid w:val="00A95590"/>
    <w:rsid w:val="00A9637E"/>
    <w:rsid w:val="00A975ED"/>
    <w:rsid w:val="00AA1367"/>
    <w:rsid w:val="00AA1DB8"/>
    <w:rsid w:val="00AA42BC"/>
    <w:rsid w:val="00AA4570"/>
    <w:rsid w:val="00AA50DD"/>
    <w:rsid w:val="00AA5E8D"/>
    <w:rsid w:val="00AB04B1"/>
    <w:rsid w:val="00AB0FE7"/>
    <w:rsid w:val="00AB5086"/>
    <w:rsid w:val="00AB51EB"/>
    <w:rsid w:val="00AB5598"/>
    <w:rsid w:val="00AB7BBF"/>
    <w:rsid w:val="00AC1EAB"/>
    <w:rsid w:val="00AC24E8"/>
    <w:rsid w:val="00AC3CBD"/>
    <w:rsid w:val="00AD1F6E"/>
    <w:rsid w:val="00AD2053"/>
    <w:rsid w:val="00AD6A4D"/>
    <w:rsid w:val="00AE126E"/>
    <w:rsid w:val="00AE139B"/>
    <w:rsid w:val="00AE2E75"/>
    <w:rsid w:val="00AE3714"/>
    <w:rsid w:val="00AE4ECC"/>
    <w:rsid w:val="00AE4F76"/>
    <w:rsid w:val="00AE6EC4"/>
    <w:rsid w:val="00AE708D"/>
    <w:rsid w:val="00AF116B"/>
    <w:rsid w:val="00AF1701"/>
    <w:rsid w:val="00AF19DE"/>
    <w:rsid w:val="00AF227C"/>
    <w:rsid w:val="00AF3741"/>
    <w:rsid w:val="00AF7CD3"/>
    <w:rsid w:val="00AF7E2C"/>
    <w:rsid w:val="00B00E8C"/>
    <w:rsid w:val="00B024EA"/>
    <w:rsid w:val="00B03E1A"/>
    <w:rsid w:val="00B043B6"/>
    <w:rsid w:val="00B06C45"/>
    <w:rsid w:val="00B074FA"/>
    <w:rsid w:val="00B07ED5"/>
    <w:rsid w:val="00B105C3"/>
    <w:rsid w:val="00B11A9A"/>
    <w:rsid w:val="00B142FD"/>
    <w:rsid w:val="00B160C4"/>
    <w:rsid w:val="00B17301"/>
    <w:rsid w:val="00B17C19"/>
    <w:rsid w:val="00B2094F"/>
    <w:rsid w:val="00B22791"/>
    <w:rsid w:val="00B320FB"/>
    <w:rsid w:val="00B3242F"/>
    <w:rsid w:val="00B3400A"/>
    <w:rsid w:val="00B36E03"/>
    <w:rsid w:val="00B37AD6"/>
    <w:rsid w:val="00B425B3"/>
    <w:rsid w:val="00B45641"/>
    <w:rsid w:val="00B46ACA"/>
    <w:rsid w:val="00B50A59"/>
    <w:rsid w:val="00B50B03"/>
    <w:rsid w:val="00B50CA7"/>
    <w:rsid w:val="00B51007"/>
    <w:rsid w:val="00B51772"/>
    <w:rsid w:val="00B535DD"/>
    <w:rsid w:val="00B54BAB"/>
    <w:rsid w:val="00B56715"/>
    <w:rsid w:val="00B601E3"/>
    <w:rsid w:val="00B615C7"/>
    <w:rsid w:val="00B617E7"/>
    <w:rsid w:val="00B61FF7"/>
    <w:rsid w:val="00B63253"/>
    <w:rsid w:val="00B6465B"/>
    <w:rsid w:val="00B71D8A"/>
    <w:rsid w:val="00B726FE"/>
    <w:rsid w:val="00B72DB7"/>
    <w:rsid w:val="00B743B8"/>
    <w:rsid w:val="00B76A99"/>
    <w:rsid w:val="00B84A0B"/>
    <w:rsid w:val="00B84DCE"/>
    <w:rsid w:val="00B87D3D"/>
    <w:rsid w:val="00B915BF"/>
    <w:rsid w:val="00B92431"/>
    <w:rsid w:val="00B94441"/>
    <w:rsid w:val="00B95D9F"/>
    <w:rsid w:val="00B972B0"/>
    <w:rsid w:val="00B97A44"/>
    <w:rsid w:val="00BA2433"/>
    <w:rsid w:val="00BA2BE0"/>
    <w:rsid w:val="00BA5975"/>
    <w:rsid w:val="00BB2047"/>
    <w:rsid w:val="00BB2203"/>
    <w:rsid w:val="00BB22C3"/>
    <w:rsid w:val="00BB5414"/>
    <w:rsid w:val="00BB7740"/>
    <w:rsid w:val="00BC1241"/>
    <w:rsid w:val="00BC31E1"/>
    <w:rsid w:val="00BC470A"/>
    <w:rsid w:val="00BC5539"/>
    <w:rsid w:val="00BC589A"/>
    <w:rsid w:val="00BD3577"/>
    <w:rsid w:val="00BD3CE3"/>
    <w:rsid w:val="00BD723B"/>
    <w:rsid w:val="00BE1715"/>
    <w:rsid w:val="00BE4E98"/>
    <w:rsid w:val="00BE5624"/>
    <w:rsid w:val="00BE66CE"/>
    <w:rsid w:val="00BF3BC3"/>
    <w:rsid w:val="00BF533E"/>
    <w:rsid w:val="00C036F0"/>
    <w:rsid w:val="00C044F8"/>
    <w:rsid w:val="00C0523C"/>
    <w:rsid w:val="00C11D6F"/>
    <w:rsid w:val="00C171A6"/>
    <w:rsid w:val="00C207DF"/>
    <w:rsid w:val="00C20F83"/>
    <w:rsid w:val="00C21F69"/>
    <w:rsid w:val="00C27476"/>
    <w:rsid w:val="00C276B5"/>
    <w:rsid w:val="00C33549"/>
    <w:rsid w:val="00C34F05"/>
    <w:rsid w:val="00C40ADE"/>
    <w:rsid w:val="00C4316C"/>
    <w:rsid w:val="00C44B5E"/>
    <w:rsid w:val="00C458D3"/>
    <w:rsid w:val="00C47956"/>
    <w:rsid w:val="00C52AFD"/>
    <w:rsid w:val="00C5716B"/>
    <w:rsid w:val="00C602AC"/>
    <w:rsid w:val="00C615FB"/>
    <w:rsid w:val="00C65B50"/>
    <w:rsid w:val="00C73EED"/>
    <w:rsid w:val="00C75E72"/>
    <w:rsid w:val="00C77A89"/>
    <w:rsid w:val="00C80417"/>
    <w:rsid w:val="00C84A1B"/>
    <w:rsid w:val="00C84A3C"/>
    <w:rsid w:val="00C85D49"/>
    <w:rsid w:val="00C86410"/>
    <w:rsid w:val="00C90EE6"/>
    <w:rsid w:val="00C91B6D"/>
    <w:rsid w:val="00C91EC8"/>
    <w:rsid w:val="00C92C64"/>
    <w:rsid w:val="00C932C8"/>
    <w:rsid w:val="00C95FA3"/>
    <w:rsid w:val="00C96130"/>
    <w:rsid w:val="00C9622E"/>
    <w:rsid w:val="00CA1E07"/>
    <w:rsid w:val="00CA7EDC"/>
    <w:rsid w:val="00CB1533"/>
    <w:rsid w:val="00CB265C"/>
    <w:rsid w:val="00CB34E9"/>
    <w:rsid w:val="00CB3DFE"/>
    <w:rsid w:val="00CC365C"/>
    <w:rsid w:val="00CD0983"/>
    <w:rsid w:val="00CD2DF9"/>
    <w:rsid w:val="00CD7A81"/>
    <w:rsid w:val="00CE01CB"/>
    <w:rsid w:val="00CE2CF3"/>
    <w:rsid w:val="00CE4B98"/>
    <w:rsid w:val="00CE7419"/>
    <w:rsid w:val="00CE78A7"/>
    <w:rsid w:val="00CF008F"/>
    <w:rsid w:val="00CF0E66"/>
    <w:rsid w:val="00CF16FE"/>
    <w:rsid w:val="00CF2CBC"/>
    <w:rsid w:val="00CF3A7E"/>
    <w:rsid w:val="00D0074E"/>
    <w:rsid w:val="00D038EE"/>
    <w:rsid w:val="00D107F3"/>
    <w:rsid w:val="00D16130"/>
    <w:rsid w:val="00D1642B"/>
    <w:rsid w:val="00D2104B"/>
    <w:rsid w:val="00D21362"/>
    <w:rsid w:val="00D26E1F"/>
    <w:rsid w:val="00D3041A"/>
    <w:rsid w:val="00D32DDB"/>
    <w:rsid w:val="00D43F51"/>
    <w:rsid w:val="00D44D48"/>
    <w:rsid w:val="00D4503A"/>
    <w:rsid w:val="00D5239A"/>
    <w:rsid w:val="00D535C0"/>
    <w:rsid w:val="00D56F2B"/>
    <w:rsid w:val="00D612ED"/>
    <w:rsid w:val="00D6641A"/>
    <w:rsid w:val="00D66AD6"/>
    <w:rsid w:val="00D67526"/>
    <w:rsid w:val="00D73761"/>
    <w:rsid w:val="00D755F8"/>
    <w:rsid w:val="00D81D45"/>
    <w:rsid w:val="00D82C12"/>
    <w:rsid w:val="00D90690"/>
    <w:rsid w:val="00D95E07"/>
    <w:rsid w:val="00D97397"/>
    <w:rsid w:val="00DA05F9"/>
    <w:rsid w:val="00DA49CA"/>
    <w:rsid w:val="00DA4C70"/>
    <w:rsid w:val="00DA5E43"/>
    <w:rsid w:val="00DA7872"/>
    <w:rsid w:val="00DB219A"/>
    <w:rsid w:val="00DB37F8"/>
    <w:rsid w:val="00DB4CF7"/>
    <w:rsid w:val="00DC01C9"/>
    <w:rsid w:val="00DC0DA7"/>
    <w:rsid w:val="00DC10D0"/>
    <w:rsid w:val="00DC5BD5"/>
    <w:rsid w:val="00DC74CC"/>
    <w:rsid w:val="00DD7911"/>
    <w:rsid w:val="00DE7545"/>
    <w:rsid w:val="00DF0212"/>
    <w:rsid w:val="00DF2E07"/>
    <w:rsid w:val="00DF572C"/>
    <w:rsid w:val="00DF7080"/>
    <w:rsid w:val="00E05273"/>
    <w:rsid w:val="00E13211"/>
    <w:rsid w:val="00E14527"/>
    <w:rsid w:val="00E166B9"/>
    <w:rsid w:val="00E168E9"/>
    <w:rsid w:val="00E203F0"/>
    <w:rsid w:val="00E2164F"/>
    <w:rsid w:val="00E24020"/>
    <w:rsid w:val="00E2541C"/>
    <w:rsid w:val="00E27427"/>
    <w:rsid w:val="00E3065B"/>
    <w:rsid w:val="00E31440"/>
    <w:rsid w:val="00E31553"/>
    <w:rsid w:val="00E37333"/>
    <w:rsid w:val="00E52913"/>
    <w:rsid w:val="00E52F91"/>
    <w:rsid w:val="00E53466"/>
    <w:rsid w:val="00E53946"/>
    <w:rsid w:val="00E56F32"/>
    <w:rsid w:val="00E60F53"/>
    <w:rsid w:val="00E630F0"/>
    <w:rsid w:val="00E631E3"/>
    <w:rsid w:val="00E63E5A"/>
    <w:rsid w:val="00E7407F"/>
    <w:rsid w:val="00E75925"/>
    <w:rsid w:val="00E80893"/>
    <w:rsid w:val="00E81327"/>
    <w:rsid w:val="00E82B9D"/>
    <w:rsid w:val="00E834C4"/>
    <w:rsid w:val="00E87608"/>
    <w:rsid w:val="00E87875"/>
    <w:rsid w:val="00E90738"/>
    <w:rsid w:val="00E933D7"/>
    <w:rsid w:val="00E9581A"/>
    <w:rsid w:val="00EA3F90"/>
    <w:rsid w:val="00EA47F0"/>
    <w:rsid w:val="00EA7FFD"/>
    <w:rsid w:val="00EB343F"/>
    <w:rsid w:val="00EB3A56"/>
    <w:rsid w:val="00EB3E59"/>
    <w:rsid w:val="00EB5F73"/>
    <w:rsid w:val="00EB6F1C"/>
    <w:rsid w:val="00EB7408"/>
    <w:rsid w:val="00EC66A9"/>
    <w:rsid w:val="00EC6DCE"/>
    <w:rsid w:val="00EC70D5"/>
    <w:rsid w:val="00ED03B7"/>
    <w:rsid w:val="00ED0EDD"/>
    <w:rsid w:val="00ED1FBB"/>
    <w:rsid w:val="00ED28E0"/>
    <w:rsid w:val="00ED386C"/>
    <w:rsid w:val="00EE0427"/>
    <w:rsid w:val="00EE126F"/>
    <w:rsid w:val="00EE6F59"/>
    <w:rsid w:val="00EF2A03"/>
    <w:rsid w:val="00EF4029"/>
    <w:rsid w:val="00EF50DD"/>
    <w:rsid w:val="00EF6247"/>
    <w:rsid w:val="00F0258C"/>
    <w:rsid w:val="00F026AC"/>
    <w:rsid w:val="00F02866"/>
    <w:rsid w:val="00F05546"/>
    <w:rsid w:val="00F068DC"/>
    <w:rsid w:val="00F10767"/>
    <w:rsid w:val="00F121D7"/>
    <w:rsid w:val="00F13B9C"/>
    <w:rsid w:val="00F16FED"/>
    <w:rsid w:val="00F17F26"/>
    <w:rsid w:val="00F205B7"/>
    <w:rsid w:val="00F25C3E"/>
    <w:rsid w:val="00F267E8"/>
    <w:rsid w:val="00F30B86"/>
    <w:rsid w:val="00F31D17"/>
    <w:rsid w:val="00F33C8E"/>
    <w:rsid w:val="00F3533D"/>
    <w:rsid w:val="00F40953"/>
    <w:rsid w:val="00F42C64"/>
    <w:rsid w:val="00F43062"/>
    <w:rsid w:val="00F438DD"/>
    <w:rsid w:val="00F44D87"/>
    <w:rsid w:val="00F451A9"/>
    <w:rsid w:val="00F53B58"/>
    <w:rsid w:val="00F572C3"/>
    <w:rsid w:val="00F612EC"/>
    <w:rsid w:val="00F617E3"/>
    <w:rsid w:val="00F620F8"/>
    <w:rsid w:val="00F667F8"/>
    <w:rsid w:val="00F67867"/>
    <w:rsid w:val="00F67D1F"/>
    <w:rsid w:val="00F71663"/>
    <w:rsid w:val="00F71FC5"/>
    <w:rsid w:val="00F75730"/>
    <w:rsid w:val="00F763CE"/>
    <w:rsid w:val="00F811CC"/>
    <w:rsid w:val="00F8191C"/>
    <w:rsid w:val="00F83359"/>
    <w:rsid w:val="00F835A9"/>
    <w:rsid w:val="00F850B4"/>
    <w:rsid w:val="00F86506"/>
    <w:rsid w:val="00F95D0C"/>
    <w:rsid w:val="00F9667E"/>
    <w:rsid w:val="00FA20B3"/>
    <w:rsid w:val="00FA20E9"/>
    <w:rsid w:val="00FA3C72"/>
    <w:rsid w:val="00FA3D3F"/>
    <w:rsid w:val="00FA41AD"/>
    <w:rsid w:val="00FA63A3"/>
    <w:rsid w:val="00FA6FF0"/>
    <w:rsid w:val="00FB03A1"/>
    <w:rsid w:val="00FB4A62"/>
    <w:rsid w:val="00FB65A1"/>
    <w:rsid w:val="00FB753F"/>
    <w:rsid w:val="00FB7972"/>
    <w:rsid w:val="00FC0BE8"/>
    <w:rsid w:val="00FC5FA4"/>
    <w:rsid w:val="00FC6205"/>
    <w:rsid w:val="00FC6DAD"/>
    <w:rsid w:val="00FD1528"/>
    <w:rsid w:val="00FD4E3C"/>
    <w:rsid w:val="00FD5D55"/>
    <w:rsid w:val="00FD7AAD"/>
    <w:rsid w:val="00FD7FBE"/>
    <w:rsid w:val="00FE0440"/>
    <w:rsid w:val="00FE25A0"/>
    <w:rsid w:val="00FE3415"/>
    <w:rsid w:val="00FE4113"/>
    <w:rsid w:val="00FE56EE"/>
    <w:rsid w:val="00FE731A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none [1608]" strokecolor="none [334]">
      <v:fill color="none [1608]"/>
      <v:stroke color="none [334]" weight="1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741B0E95"/>
  <w15:docId w15:val="{4CB85105-A224-42D7-A6FD-1F864BB3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7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table" w:customStyle="1" w:styleId="11">
    <w:name w:val="表 (格子)1"/>
    <w:basedOn w:val="a1"/>
    <w:next w:val="ab"/>
    <w:locked/>
    <w:rsid w:val="008552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479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7A479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7A479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4">
            <a:lumMod val="50000"/>
            <a:lumOff val="0"/>
          </a:schemeClr>
        </a:solidFill>
        <a:ln w="38100">
          <a:solidFill>
            <a:schemeClr val="accent6">
              <a:lumMod val="75000"/>
              <a:lumOff val="0"/>
            </a:schemeClr>
          </a:solidFill>
          <a:round/>
          <a:headEnd/>
          <a:tailEnd/>
        </a:ln>
      </a:spPr>
      <a:bodyPr rot="0" vert="horz" wrap="square" lIns="74295" tIns="8890" rIns="74295" bIns="1800" anchor="ctr" anchorCtr="0" upright="1">
        <a:noAutofit/>
      </a:bodyPr>
      <a:lstStyle/>
    </a:spDef>
    <a:lnDef>
      <a:spPr>
        <a:noFill/>
        <a:ln w="25400" cap="flat" cmpd="sng" algn="ctr">
          <a:solidFill>
            <a:srgbClr val="FF0000"/>
          </a:solidFill>
          <a:prstDash val="solid"/>
          <a:headEnd type="none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0AFD-5575-45BF-B964-3C0E9488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17840</dc:creator>
  <cp:lastModifiedBy>320.石橋　洋行</cp:lastModifiedBy>
  <cp:revision>2</cp:revision>
  <cp:lastPrinted>2019-05-14T01:36:00Z</cp:lastPrinted>
  <dcterms:created xsi:type="dcterms:W3CDTF">2019-05-31T02:47:00Z</dcterms:created>
  <dcterms:modified xsi:type="dcterms:W3CDTF">2019-05-31T02:47:00Z</dcterms:modified>
</cp:coreProperties>
</file>